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6bc4a8-249e-4627-a313-083f664df4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1d213c-517b-4835-8ac2-7942039f38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051ded-1561-4258-aab1-1df9796f1e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e0fc7a-320e-4fe3-a882-a667fd696c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06d296-fd36-43b4-9506-e75d171ffc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b0ae14-a311-4408-abae-a2d0de30d2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ec1009-94d4-4ef8-8c43-32268afc23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22b6b0-0f49-41eb-a2ea-71d3e27b0d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1efc71-c9fd-45dd-aecd-0934136da8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120ce3-fdef-4f05-94ae-54f75d89e0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cc861b-721b-4943-9441-381cf4d1bb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c5b91b-43d9-445e-b8b3-de5a1685c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289437-bc3f-47f1-8d75-17af63425f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a23c02-ddcd-4040-87e6-10f30d739a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eb293c-9c28-4186-9f85-3dcde88458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3c82a4-4446-4fd5-8dd2-c7ecb0075c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0f12ae-6b1b-44e8-b51c-7361355b01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8687e9-1c4e-4242-b98d-3cf9fa4233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c8fdcb-882a-4aa9-86a5-6b7f20bc12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63a9a5-2cd3-4c9d-bf4b-d0ed35e8d8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1b9c77-4073-48d0-a36f-b0d813212a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ca77bf-a6b6-4770-a839-d017b79b20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0ca8fb-1386-433f-9214-d0c463b07b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be02d3-6fba-4d27-a182-d5fa531150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075cc5-b528-4399-9e54-5d4e56a87e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1ac8d9-4719-44e4-a3ef-346b22f2b2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2e1f7a-e0ef-4a0c-9109-f60ad0e762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13a85b-9ab6-4b38-860b-ba17729db4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55e5d7-a69f-4ea8-af9f-1e5819a4dd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06d296-fd36-43b4-9506-e75d171ffc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6acbc1-b357-491f-b890-e8c7e8ea78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2c5944-21db-4c91-83bd-e4a3ec8aa7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51032b-01d1-42e8-a5d3-7fa0214780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bdaae6-e5b3-4381-a968-ff07c3a93cb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153222-3f78-4ec9-9f0b-c22f29db04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d2d6c0-1755-4800-a2a2-06fa597cb3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6a75cd-a5d7-4a80-b8c5-76c3f3484b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32eaf6-0b0b-41cf-be76-e35d0906d4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931be1-e659-451a-9049-f783887886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eea767-23e0-473a-b44f-0cb9bdd6b8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a1be3b-74f8-4162-9fac-ddb4535aad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1ae971-5b0a-4e6f-b210-f454353328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a43dba-f20a-488f-af91-e9c4c4401b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83b8a6-c66e-4f4b-8016-0c7d4f7c42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fa1b40-ed95-4c6b-8a6b-30929da1e1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c720a9-0b1d-4308-92b0-b00abe36f7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5c2b28-2d9f-4510-b674-778d3e97a2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5f32f3-621a-4dbe-9786-3f8b672203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19749d-ea2a-4ffa-aa78-499a87fa4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72b230-ed57-47c2-88d3-71dc9b4695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14fc95-e105-4c4d-9153-c688002a41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ddf739-e418-4801-a0d8-2b2cebf16c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4699ef-6098-4c33-b61e-e0450edcb3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c5b91b-43d9-445e-b8b3-de5a1685c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dd45a3-7124-4459-86bd-4878bc88eb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7ee60a-ef0b-48a8-9e18-33e1cd5abf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a6f011-3687-42aa-a224-3f8856f46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bae23f-2371-4ae8-868a-2d9b71ca8d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236d24-6f4e-4fab-a54f-f9f1b98680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d860ff-4dba-48d8-a74c-581b5763c2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c7ab02-c0ef-41bd-89a4-6113731d31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d769ab-e1a6-4ba7-b9ce-80fa528a08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659c74-447e-4053-b8cb-d6ec150b6c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8c76e6-ef5c-466b-843c-5f585a0a66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a4c55e-07f8-4282-a42c-146d7d3b54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91387f-0568-4f26-a2e9-57b327ff6e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87ffc6-44d5-4289-b814-fa2e9cee2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a238b3-9548-42a8-8a85-cdc5c1b407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0dbad3-a2e3-418f-b427-b4afc0d56d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cf3e7d-0a51-4e39-bc13-81dfb72c6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c85a80-78b3-4c03-8b69-6e86cdc0ef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057c7e-2720-43cc-aa91-79cc9d7f72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3424e2-85f1-43f5-97a2-049e21d1f4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cf3e7d-0a51-4e39-bc13-81dfb72c6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ea8637-1084-4d90-a312-1bf3908d20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790bf3-aa0f-45cc-b79e-d5d0a54598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11653f-3ad2-4b24-b540-07d36d1912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5abe7c-e61a-451c-bcb5-1fac098b7d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892a6a-2a3d-4746-a859-32c8b39976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240a88-1221-412e-a50f-3cbdfa8299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148f94-6b39-43f8-902c-b7865b0906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538dfe-9032-4aa0-9ece-0245971195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7decea-5235-4237-b138-fa5e3f9f03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be62a5-c8fd-4c63-afae-80b9b99890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ad92d3-113f-4f9e-911f-8d7954d3c6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775cba-e7a9-4628-b2d0-ecfb15a4c1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27c0c1-87f2-48d3-9ba5-b45609d0d5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7ed645-cb90-47ae-847d-9c4e5ca398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86aa27-6162-4673-b90b-5aacaa2237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226fa2-fa7c-4fcd-af56-07b1590b4e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a18179-0c68-4294-acbe-bcf0038487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779255-5f0f-46bf-8e05-10f64016d1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9d10e0-9ccd-462e-9879-eb7874fae6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ea73e4-a540-4c06-9458-621986b57f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02b532-a1ef-40aa-979e-13b0ac415c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e3c1cd-82f3-4a5e-ac6f-4395140bd4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5fffa3-a8f8-4e4a-bd94-aaae4d5e39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b672cb-67ec-4325-bf0c-5fe33a27b0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34695f-f227-49c4-a4b7-5d20d9d0e1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c849d3-8f10-4a0a-9e4a-cb06e6fd58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fdfff1-0c74-4e95-a991-0e32705a76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b262ca-a632-4c58-a174-36198bd0be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f247a8-66cf-42c5-a89e-d6c18e98e4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7431cd-ed06-4f4e-8671-402632e81d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edde00-044d-4071-8950-111146168a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ca84ac-4d76-4641-be52-8bba80c147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a2ad57-6429-4e07-a2c4-0c2be57c7f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1733bd-6398-4c24-a6b6-bb369eeadf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06d296-fd36-43b4-9506-e75d171ffc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d18dba-324a-4e70-a6f5-7d77c32a3b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27ff5e-052a-4ec5-a914-cc3d973e47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c59d1b-c2c8-4342-8fe5-8ad3d12bb9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d76724-dc6d-47a2-8a1b-4095753313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2b588e-151a-43db-a0e0-1a4bb40bf4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bf91bb-8f61-40ec-bafa-55e67784b7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89c918-5b5c-43cb-b8c0-d7aaf848f9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35181d-8749-4de6-aedc-c096c12cd0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1fd13a-4419-41fa-882a-9eb28fdf46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c5b91b-43d9-445e-b8b3-de5a1685c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ffc9c2-2945-4a47-b6a6-4cd623ade6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19749d-ea2a-4ffa-aa78-499a87fa4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87ffc6-44d5-4289-b814-fa2e9cee2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bfc586-e7ab-49b6-9ccb-7e2a75bbe2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48f2a8-4997-4700-a406-9e66f5b167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b1564a-edf8-4baa-a34d-2ef54687d7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3d3f9e-b400-40ff-b9ba-c116295b59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03477d-2538-4a16-a9ff-78de062511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92d334-f153-4fe6-8321-d2dba9748a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0d854c-ab0e-4202-8225-fdd2af65f6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1353af-df85-4ae0-832c-a456a9d6b0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7bc6be-3222-4ff3-b6f6-633304cbd1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e9808f-5604-4d25-9763-6dcecf657f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03477d-2538-4a16-a9ff-78de062511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a68001-7ee8-4ff2-b689-87b788a041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ca0187-cfed-4236-95fc-b912e2401b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8356d1-ea6d-4ed3-b171-8cf5846ce7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228656-a6e1-425f-8a4e-e4fc7931f8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86a2e6-c600-473a-9404-7c9b285070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52f3cd-b922-476c-99fd-cc9fe17cd7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1de1ee-4cc5-4929-8b78-063465dd3f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2300ba-8669-4bd4-b56f-01df5d3f2c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765754-cf8e-4ced-ae0b-e93dd65d07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19749d-ea2a-4ffa-aa78-499a87fa4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c24403-27f0-4ca8-bfee-76da75f523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cf37f7-aeba-4a62-afb1-f6e41fceb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3b41e9-88e9-4439-ad07-17d8c5c5ce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b32e3c-52a1-4cdc-8bb6-9fd0681e06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dd8ce2-ccc2-4a51-adf2-925efc5040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57659b-bf65-4beb-b4ba-92057355da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c0abdb-352e-420b-b43d-78dd4269a5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3d2264-def5-4da1-ae69-0a738af316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c9251b-2f2c-4324-b699-971fb38999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ae8fa1-a608-4e91-ae9b-78d13768f5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2a6017-98e8-4126-8f25-926be2d823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cf37f7-aeba-4a62-afb1-f6e41fceb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8e8813-6edd-4a38-a6d3-5cc021f2b7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162333-2ba2-4b70-b89f-b5cb170d04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b5783e-e8e8-45cc-8fcd-259ea2bf44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e08ca9-b369-479c-97b7-fa3adcd99c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3f173e-76e2-4885-837f-37fe170942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0add4e-c6f8-4df6-8573-d8e20b62e1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85c1e6-74aa-4cc5-9789-dadd9dec64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4b4526-a397-4dec-8b3a-9c3dda3e81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32344c-03e1-4429-aac4-24b89ac53c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3b1d73-1173-4a9c-a8e0-43c0a0e64d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83599a-56f9-4aee-a82b-fa5425c116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1c62bc-f8ee-42f3-b654-83b6073ac2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3e92b7-1b9e-43b5-a86a-8e3b6bde3f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f1b6c4-175e-485f-9c5d-b32a81c685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66f489-764a-44f1-9ed2-5816f564ef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cab102-6680-43a8-9ffc-0cd5bdd22f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6459d7-102a-425e-b940-a60e841a90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8e4450-396e-4c82-9a11-4442a26ceb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3ba980-3675-4d74-a966-7bc06cc364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ad4603-f667-4811-8e0c-7e52fb99a6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fbb354-790a-4f6d-9417-f5cfd5e7e2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fd6ef7-d25e-4e66-8c02-edbd722515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b8367d-9dee-426c-86f4-0f541785de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00156e-3be9-4579-aaec-dfcc294ea9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ece4a8-1afd-4d7a-b28f-f3770a5819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d2deac-8c5b-4066-bb4d-f28c33ab19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3bac2b-0a34-4d95-a518-7cf34bfc73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9e0f46-0d2a-4cd4-bf6b-13a3f3bfb0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c907db-cf01-4a13-8ac6-664dfb16cc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5b04a2-6344-4fb2-b20c-5d9478f936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0f12ae-6b1b-44e8-b51c-7361355b01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ae0708-9ddb-4dc2-84c5-44ed1dd142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d9a529-0f94-4714-9d31-baf1ad1698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827af7-e3e2-4fb9-a5b3-d54153fc13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a8d15f-49e1-4a0d-a4ba-fcefbb8ca9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840a2c-f21b-4028-bde3-653902d56f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32938b-fc4d-4ebb-9562-be51b84d6a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356513-0345-4af7-b654-c198ec19fc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74ebcc-b9dc-454b-b5f6-4ade42d4d5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9e6e3f-f169-490d-bf79-5ba3d3d545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930614-aae8-47a2-8920-46c7a8b74b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3d1bfd-4879-4a49-a670-06d2e32d8e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646cb5-f316-4474-b7d7-c6a09250dc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d0999c-fd77-43a5-ae50-37d6a577a6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5ce677-b870-473e-b88c-c7dba34b3b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784d84-4b2a-4678-95c4-cbf3027a09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5b4507-96b3-42c1-9883-7146e83493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550aee-1028-4e44-b683-c73a3579d8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9565ee-f722-4c23-b081-e8f47cc594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92e5f8-ce69-4258-aa55-819025c34e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92faf1-8f2e-41ed-8b39-977994f78d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9fcc44-81c6-4330-b72c-2bf04c4e4b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29f283-61a6-477b-9e34-c30015d828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e28db9-77ce-48b2-8156-1f74a1a8e8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bf4010-3b56-4652-a890-471b3dbf92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ee13e4-ed74-4a83-a655-7c11583373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945deb-8ea3-43a5-81b9-997bbc1d63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646cb5-f316-4474-b7d7-c6a09250dc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d0999c-fd77-43a5-ae50-37d6a577a6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da7bee-42c4-4832-9e92-f12a9a6e17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d22494-d3b8-4ec4-b20d-8704813c0d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2bd0b6-c389-4267-b133-da2f998cbd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7fd892-639c-44e1-9a75-d5b4e1ea10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1afbe9-71f4-437f-a8be-0b7152c518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ace3eb-0b59-414b-b09c-89ee3a5bf0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189b2f-ed65-4e9b-8140-90c57254da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2391b4-c4b3-4ad9-a90f-9ef1f2e97b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a6f011-3687-42aa-a224-3f8856f46a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1a0359-3314-4e21-80f3-3797020538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19749d-ea2a-4ffa-aa78-499a87fa4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f41c5b-e891-4cb3-b90b-163b826ccd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7b5fe2-2720-488f-b241-4ef4a26988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